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1FD5" w14:textId="049A13DF" w:rsidR="009E6261" w:rsidRPr="00123E84" w:rsidRDefault="00E41327" w:rsidP="00123E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E84">
        <w:rPr>
          <w:rFonts w:ascii="Times New Roman" w:hAnsi="Times New Roman" w:cs="Times New Roman"/>
          <w:b/>
          <w:bCs/>
          <w:sz w:val="24"/>
          <w:szCs w:val="24"/>
        </w:rPr>
        <w:t xml:space="preserve">Soal </w:t>
      </w:r>
    </w:p>
    <w:p w14:paraId="4B5526E7" w14:textId="77F2879F" w:rsidR="00123E84" w:rsidRPr="00123E84" w:rsidRDefault="00123E84" w:rsidP="00123E8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Buatlah sebuah stack dengan menggunakan double linked list.</w:t>
      </w:r>
    </w:p>
    <w:p w14:paraId="666AB915" w14:textId="72991BB6" w:rsidR="00123E84" w:rsidRPr="00123E84" w:rsidRDefault="00123E84" w:rsidP="00123E8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Buatlah sebuah queue dengan menggunakan single linked list menggunak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123E84">
        <w:rPr>
          <w:rFonts w:ascii="Times New Roman" w:hAnsi="Times New Roman" w:cs="Times New Roman"/>
          <w:sz w:val="24"/>
          <w:szCs w:val="24"/>
        </w:rPr>
        <w:t>penanda pointer head dan tail.</w:t>
      </w:r>
    </w:p>
    <w:p w14:paraId="274B4E78" w14:textId="3719C0AA" w:rsidR="00123E84" w:rsidRPr="00123E84" w:rsidRDefault="00123E84" w:rsidP="00123E8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Buatlah sebuah deque dengan menggun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E84">
        <w:rPr>
          <w:rFonts w:ascii="Times New Roman" w:hAnsi="Times New Roman" w:cs="Times New Roman"/>
          <w:sz w:val="24"/>
          <w:szCs w:val="24"/>
        </w:rPr>
        <w:t>single linked list.</w:t>
      </w:r>
    </w:p>
    <w:p w14:paraId="558602C9" w14:textId="57096594" w:rsidR="00123E84" w:rsidRPr="00123E84" w:rsidRDefault="00123E84" w:rsidP="00123E8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Buatlah sebuah deque dengan menggunakan double linked list.</w:t>
      </w:r>
    </w:p>
    <w:p w14:paraId="5AC21BB2" w14:textId="68F336B1" w:rsidR="00E41327" w:rsidRPr="00123E84" w:rsidRDefault="00E41327" w:rsidP="00123E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3E84">
        <w:rPr>
          <w:rFonts w:ascii="Times New Roman" w:hAnsi="Times New Roman" w:cs="Times New Roman"/>
          <w:b/>
          <w:bCs/>
          <w:sz w:val="24"/>
          <w:szCs w:val="24"/>
        </w:rPr>
        <w:t>Jawaban</w:t>
      </w:r>
    </w:p>
    <w:p w14:paraId="5A38186F" w14:textId="31C73BFD" w:rsidR="00E41327" w:rsidRPr="00F15B66" w:rsidRDefault="00123E84" w:rsidP="00F15B6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66">
        <w:rPr>
          <w:rFonts w:ascii="Times New Roman" w:hAnsi="Times New Roman" w:cs="Times New Roman"/>
          <w:sz w:val="24"/>
          <w:szCs w:val="24"/>
        </w:rPr>
        <w:t xml:space="preserve">Program: </w:t>
      </w:r>
      <w:r w:rsidRPr="00F15B66">
        <w:rPr>
          <w:rFonts w:ascii="Times New Roman" w:hAnsi="Times New Roman" w:cs="Times New Roman"/>
          <w:sz w:val="24"/>
          <w:szCs w:val="24"/>
        </w:rPr>
        <w:t>stack dengan menggunakan double linked list.</w:t>
      </w:r>
    </w:p>
    <w:p w14:paraId="0F95D3D1" w14:textId="01EBAE6E" w:rsid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</w:p>
    <w:p w14:paraId="413762D1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04D6CE76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#include &lt;conio.h&gt;</w:t>
      </w:r>
    </w:p>
    <w:p w14:paraId="3FBB32E0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using namespace std;</w:t>
      </w:r>
    </w:p>
    <w:p w14:paraId="0B9B8316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struct Node</w:t>
      </w:r>
    </w:p>
    <w:p w14:paraId="68008FF2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{</w:t>
      </w:r>
    </w:p>
    <w:p w14:paraId="789F3684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int data;</w:t>
      </w:r>
    </w:p>
    <w:p w14:paraId="0EFB4C9C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struct Node* prev;</w:t>
      </w:r>
    </w:p>
    <w:p w14:paraId="59B6AA74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struct Node* next;</w:t>
      </w:r>
    </w:p>
    <w:p w14:paraId="4FB5FD4E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};</w:t>
      </w:r>
    </w:p>
    <w:p w14:paraId="13C37906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Node* start = NULL;</w:t>
      </w:r>
    </w:p>
    <w:p w14:paraId="4D068CEE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Node* top = NULL;</w:t>
      </w:r>
    </w:p>
    <w:p w14:paraId="0F5977AE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// Check if stack is empty</w:t>
      </w:r>
    </w:p>
    <w:p w14:paraId="7651134B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bool isEmpty()</w:t>
      </w:r>
    </w:p>
    <w:p w14:paraId="1F5E1038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{</w:t>
      </w:r>
    </w:p>
    <w:p w14:paraId="76A10470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if (start == NULL)</w:t>
      </w:r>
    </w:p>
    <w:p w14:paraId="1A344390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return true;</w:t>
      </w:r>
    </w:p>
    <w:p w14:paraId="62109CFD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return false;</w:t>
      </w:r>
    </w:p>
    <w:p w14:paraId="32638029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}</w:t>
      </w:r>
    </w:p>
    <w:p w14:paraId="2E386E1A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// pushes element onto stack</w:t>
      </w:r>
    </w:p>
    <w:p w14:paraId="45E4A0AE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lastRenderedPageBreak/>
        <w:t>void push(int d)</w:t>
      </w:r>
    </w:p>
    <w:p w14:paraId="6EF506C1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{</w:t>
      </w:r>
    </w:p>
    <w:p w14:paraId="49110842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struct Node* n;</w:t>
      </w:r>
    </w:p>
    <w:p w14:paraId="2D76A66B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n = new Node();</w:t>
      </w:r>
    </w:p>
    <w:p w14:paraId="3BDB1390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n-&gt;data = d;</w:t>
      </w:r>
    </w:p>
    <w:p w14:paraId="5E8A5A18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if (isEmpty())</w:t>
      </w:r>
    </w:p>
    <w:p w14:paraId="7CAF424D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{</w:t>
      </w:r>
    </w:p>
    <w:p w14:paraId="6A8F8047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n-&gt;prev = NULL;</w:t>
      </w:r>
    </w:p>
    <w:p w14:paraId="1E390AD2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n-&gt;next = NULL;</w:t>
      </w:r>
    </w:p>
    <w:p w14:paraId="0D60EAC4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// As it is first node if stack</w:t>
      </w:r>
    </w:p>
    <w:p w14:paraId="5A1B17D3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// is empty</w:t>
      </w:r>
    </w:p>
    <w:p w14:paraId="5C6DE373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start = n;</w:t>
      </w:r>
    </w:p>
    <w:p w14:paraId="7EBB9EE5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top = n;</w:t>
      </w:r>
    </w:p>
    <w:p w14:paraId="7ECBBB83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}</w:t>
      </w:r>
    </w:p>
    <w:p w14:paraId="68E58866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48AE9BFA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{</w:t>
      </w:r>
    </w:p>
    <w:p w14:paraId="6DA2A760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top-&gt;next = n;</w:t>
      </w:r>
    </w:p>
    <w:p w14:paraId="13FBFAC0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n-&gt;next = NULL;</w:t>
      </w:r>
    </w:p>
    <w:p w14:paraId="44CF4861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n-&gt;prev = top;</w:t>
      </w:r>
    </w:p>
    <w:p w14:paraId="5F1886A8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top = n;</w:t>
      </w:r>
    </w:p>
    <w:p w14:paraId="4AF2B791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}</w:t>
      </w:r>
    </w:p>
    <w:p w14:paraId="5C791C07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}</w:t>
      </w:r>
    </w:p>
    <w:p w14:paraId="2D351707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// Pops top element from stack</w:t>
      </w:r>
    </w:p>
    <w:p w14:paraId="68C14341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void pop()</w:t>
      </w:r>
    </w:p>
    <w:p w14:paraId="593DFB0A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{</w:t>
      </w:r>
    </w:p>
    <w:p w14:paraId="39D49416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struct Node* n;</w:t>
      </w:r>
    </w:p>
    <w:p w14:paraId="2B41E796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n = top;</w:t>
      </w:r>
    </w:p>
    <w:p w14:paraId="1A5E25EF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if (isEmpty())</w:t>
      </w:r>
    </w:p>
    <w:p w14:paraId="28E1FD65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printf("Stack is empty");</w:t>
      </w:r>
    </w:p>
    <w:p w14:paraId="00C2CEAE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else if (top == start)</w:t>
      </w:r>
    </w:p>
    <w:p w14:paraId="4C7FAB86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{</w:t>
      </w:r>
    </w:p>
    <w:p w14:paraId="58E40401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top = NULL;</w:t>
      </w:r>
    </w:p>
    <w:p w14:paraId="3E7A74E1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start = NULL;</w:t>
      </w:r>
    </w:p>
    <w:p w14:paraId="7AE29F65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free(n);</w:t>
      </w:r>
    </w:p>
    <w:p w14:paraId="6309E6B7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}</w:t>
      </w:r>
    </w:p>
    <w:p w14:paraId="0DE4F298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33B6B37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{</w:t>
      </w:r>
    </w:p>
    <w:p w14:paraId="398CE716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top-&gt;prev-&gt;next = NULL;</w:t>
      </w:r>
    </w:p>
    <w:p w14:paraId="6D8A031E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top = n-&gt;prev;</w:t>
      </w:r>
    </w:p>
    <w:p w14:paraId="62A684B7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free(n);</w:t>
      </w:r>
    </w:p>
    <w:p w14:paraId="293E5333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}</w:t>
      </w:r>
    </w:p>
    <w:p w14:paraId="570A8286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}</w:t>
      </w:r>
    </w:p>
    <w:p w14:paraId="493E34F5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// Prints top element of the stack</w:t>
      </w:r>
    </w:p>
    <w:p w14:paraId="72827284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void topelement()</w:t>
      </w:r>
    </w:p>
    <w:p w14:paraId="11703827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{</w:t>
      </w:r>
    </w:p>
    <w:p w14:paraId="1926EFEF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if (isEmpty())</w:t>
      </w:r>
    </w:p>
    <w:p w14:paraId="05CF6D68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printf("Stack is empty");</w:t>
      </w:r>
    </w:p>
    <w:p w14:paraId="01A4F07F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FAAF714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printf(</w:t>
      </w:r>
    </w:p>
    <w:p w14:paraId="4CD583EC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"The element at top of the stack is : %d \n",</w:t>
      </w:r>
    </w:p>
    <w:p w14:paraId="3632C8EB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top-&gt;data);</w:t>
      </w:r>
    </w:p>
    <w:p w14:paraId="5552A8CD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}</w:t>
      </w:r>
    </w:p>
    <w:p w14:paraId="5F229A9C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// Determines the size of the stackvoid stacksize()</w:t>
      </w:r>
    </w:p>
    <w:p w14:paraId="4D924037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{</w:t>
      </w:r>
    </w:p>
    <w:p w14:paraId="7EB66D3F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int c = 0;</w:t>
      </w:r>
    </w:p>
    <w:p w14:paraId="3789FFF9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if (isEmpty())</w:t>
      </w:r>
    </w:p>
    <w:p w14:paraId="442DD77D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printf("Stack is empty");</w:t>
      </w:r>
    </w:p>
    <w:p w14:paraId="2DB09CB2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6B781AAC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{</w:t>
      </w:r>
    </w:p>
    <w:p w14:paraId="79A439A8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struct Node* ptr = start;</w:t>
      </w:r>
    </w:p>
    <w:p w14:paraId="2C44E7EE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while (ptr != NULL)</w:t>
      </w:r>
    </w:p>
    <w:p w14:paraId="6A825FB6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{</w:t>
      </w:r>
    </w:p>
    <w:p w14:paraId="269EC98C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c++;</w:t>
      </w:r>
    </w:p>
    <w:p w14:paraId="34A6C013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ptr = ptr-&gt;next;</w:t>
      </w:r>
    </w:p>
    <w:p w14:paraId="7C2365ED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}</w:t>
      </w:r>
    </w:p>
    <w:p w14:paraId="750A2ACF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}</w:t>
      </w:r>
    </w:p>
    <w:p w14:paraId="22192ED4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printf("Size of the stack is : %d \n ", c);</w:t>
      </w:r>
    </w:p>
    <w:p w14:paraId="3B263696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}</w:t>
      </w:r>
    </w:p>
    <w:p w14:paraId="4408DB7A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// Determines the size of the stack</w:t>
      </w:r>
    </w:p>
    <w:p w14:paraId="22D8BFFF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void printstack()</w:t>
      </w:r>
    </w:p>
    <w:p w14:paraId="704A69F5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{</w:t>
      </w:r>
    </w:p>
    <w:p w14:paraId="71CFD16A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if (isEmpty())</w:t>
      </w:r>
    </w:p>
    <w:p w14:paraId="4CA1C1A0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printf("Stack is empty");</w:t>
      </w:r>
    </w:p>
    <w:p w14:paraId="748DE32D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2511D34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{</w:t>
      </w:r>
    </w:p>
    <w:p w14:paraId="7CD9FE12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struct Node* ptr = start;</w:t>
      </w:r>
    </w:p>
    <w:p w14:paraId="51F502DC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printf("ISI STACK : ");</w:t>
      </w:r>
    </w:p>
    <w:p w14:paraId="3F7B8851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while (ptr != NULL)</w:t>
      </w:r>
    </w:p>
    <w:p w14:paraId="01294F77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{</w:t>
      </w:r>
    </w:p>
    <w:p w14:paraId="28DA3903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printf("%d ", ptr-&gt;data);</w:t>
      </w:r>
    </w:p>
    <w:p w14:paraId="56C9E515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ptr = ptr-&gt;next;</w:t>
      </w:r>
    </w:p>
    <w:p w14:paraId="1A66366D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}</w:t>
      </w:r>
    </w:p>
    <w:p w14:paraId="5E42C305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printf("\n");</w:t>
      </w:r>
    </w:p>
    <w:p w14:paraId="42408556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}</w:t>
      </w:r>
    </w:p>
    <w:p w14:paraId="40480B02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26DB329B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// Driver code</w:t>
      </w:r>
    </w:p>
    <w:p w14:paraId="423126D8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int main()</w:t>
      </w:r>
    </w:p>
    <w:p w14:paraId="72AC11B2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{</w:t>
      </w:r>
    </w:p>
    <w:p w14:paraId="4E2FC2B7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int pilih, data;</w:t>
      </w:r>
    </w:p>
    <w:p w14:paraId="194DB36F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do</w:t>
      </w:r>
    </w:p>
    <w:p w14:paraId="54E971B4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{</w:t>
      </w:r>
    </w:p>
    <w:p w14:paraId="1ABBF211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system("cls");</w:t>
      </w:r>
    </w:p>
    <w:p w14:paraId="37422A54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cout &lt;&lt; "===============" &lt;&lt; endl;</w:t>
      </w:r>
    </w:p>
    <w:p w14:paraId="005E9C2E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cout &lt;&lt; "=     MENU    =" &lt;&lt; endl;</w:t>
      </w:r>
    </w:p>
    <w:p w14:paraId="489A4503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cout &lt;&lt; "=  1.PUSH     = " &lt;&lt; endl;</w:t>
      </w:r>
    </w:p>
    <w:p w14:paraId="615655B0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cout &lt;&lt; "=  2.POP      =" &lt;&lt; endl;</w:t>
      </w:r>
    </w:p>
    <w:p w14:paraId="482221BF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cout &lt;&lt; "=  3.VIEW     =" &lt;&lt; endl;</w:t>
      </w:r>
    </w:p>
    <w:p w14:paraId="607569F0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cout &lt;&lt; "=  4.EXIT     =" &lt;&lt; endl;</w:t>
      </w:r>
    </w:p>
    <w:p w14:paraId="136DF5F4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cout &lt;&lt; "=============== " &lt;&lt; endl;</w:t>
      </w:r>
    </w:p>
    <w:p w14:paraId="7C815C57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cout &lt;&lt; "PILIH : ";</w:t>
      </w:r>
    </w:p>
    <w:p w14:paraId="09C0797C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cin &gt;&gt; pilih;</w:t>
      </w:r>
    </w:p>
    <w:p w14:paraId="38013189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switch (pilih)</w:t>
      </w:r>
    </w:p>
    <w:p w14:paraId="20D6240C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{</w:t>
      </w:r>
    </w:p>
    <w:p w14:paraId="52319A94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case 1:</w:t>
      </w:r>
    </w:p>
    <w:p w14:paraId="5403FEC6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cout &lt;&lt; "MASUKKAN DATA : "; cin &gt;&gt; data;</w:t>
      </w:r>
    </w:p>
    <w:p w14:paraId="3851D80F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push(data);</w:t>
      </w:r>
    </w:p>
    <w:p w14:paraId="36DA8108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cout &lt;&lt; "KLIK UNTUK MELANJUTKAN ";</w:t>
      </w:r>
    </w:p>
    <w:p w14:paraId="7794D19E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233A7FB4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1641E60C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pop();</w:t>
      </w:r>
    </w:p>
    <w:p w14:paraId="79232309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cout &lt;&lt; "KLIK UNTUK MELANJUTKAN "; break;</w:t>
      </w:r>
    </w:p>
    <w:p w14:paraId="540417D0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3C127708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printstack();</w:t>
      </w:r>
    </w:p>
    <w:p w14:paraId="2B6D3A09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cout &lt;&lt; "KLIK UNTUK MELANJUTKAN ";</w:t>
      </w:r>
    </w:p>
    <w:p w14:paraId="185833BA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AC532DA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4A3C8539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cout &lt;&lt; "PILIHAN TIDAK ADA " &lt;&lt; endl;</w:t>
      </w:r>
    </w:p>
    <w:p w14:paraId="0ECFC61C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cout &lt;&lt; "KLIK UNTUK MELANJUTKAN ";</w:t>
      </w:r>
    </w:p>
    <w:p w14:paraId="53EFD0F3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22FDDA2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}</w:t>
      </w:r>
    </w:p>
    <w:p w14:paraId="71566425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getch();</w:t>
      </w:r>
    </w:p>
    <w:p w14:paraId="1A4CC68C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} while (pilih != 4);</w:t>
      </w:r>
    </w:p>
    <w:p w14:paraId="0E6999F1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498F5999" w14:textId="72010881" w:rsid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}</w:t>
      </w:r>
    </w:p>
    <w:p w14:paraId="2CB03965" w14:textId="7F96AD55" w:rsid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</w:p>
    <w:p w14:paraId="52848752" w14:textId="493B4AFC" w:rsidR="00123E84" w:rsidRPr="00F15B66" w:rsidRDefault="00123E84" w:rsidP="00F15B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5B66">
        <w:rPr>
          <w:rFonts w:ascii="Times New Roman" w:hAnsi="Times New Roman" w:cs="Times New Roman"/>
          <w:sz w:val="24"/>
          <w:szCs w:val="24"/>
        </w:rPr>
        <w:t>Program:</w:t>
      </w:r>
      <w:r w:rsidR="00F15B66" w:rsidRPr="00F15B66">
        <w:rPr>
          <w:rFonts w:ascii="Times New Roman" w:hAnsi="Times New Roman" w:cs="Times New Roman"/>
          <w:sz w:val="24"/>
          <w:szCs w:val="24"/>
        </w:rPr>
        <w:t xml:space="preserve"> </w:t>
      </w:r>
      <w:r w:rsidR="00F15B66" w:rsidRPr="00F15B66">
        <w:rPr>
          <w:rFonts w:ascii="Times New Roman" w:hAnsi="Times New Roman" w:cs="Times New Roman"/>
          <w:sz w:val="24"/>
          <w:szCs w:val="24"/>
        </w:rPr>
        <w:t>deque dengan menggunakan single linked list.</w:t>
      </w:r>
    </w:p>
    <w:p w14:paraId="1A5F4DC7" w14:textId="22453909" w:rsid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</w:p>
    <w:p w14:paraId="4450032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#include &lt;iostream&gt;</w:t>
      </w:r>
    </w:p>
    <w:p w14:paraId="4C9637D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#include &lt;stdlib.h&gt;</w:t>
      </w:r>
    </w:p>
    <w:p w14:paraId="39E8842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using namespace std;</w:t>
      </w:r>
    </w:p>
    <w:p w14:paraId="28219DB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struct node</w:t>
      </w:r>
    </w:p>
    <w:p w14:paraId="2CAD148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{</w:t>
      </w:r>
    </w:p>
    <w:p w14:paraId="06F97A14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char data;</w:t>
      </w:r>
    </w:p>
    <w:p w14:paraId="2BCD0E7C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struct node* next;</w:t>
      </w:r>
    </w:p>
    <w:p w14:paraId="74B16DE1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struct node* prev;</w:t>
      </w:r>
    </w:p>
    <w:p w14:paraId="55D151D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};</w:t>
      </w:r>
    </w:p>
    <w:p w14:paraId="5A3D7DBF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typedef struct node node;</w:t>
      </w:r>
    </w:p>
    <w:p w14:paraId="040DDDA9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node* head, * tail;</w:t>
      </w:r>
    </w:p>
    <w:p w14:paraId="22FD44A2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int choice;</w:t>
      </w:r>
    </w:p>
    <w:p w14:paraId="693EC315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char item; int count = 0;</w:t>
      </w:r>
    </w:p>
    <w:p w14:paraId="27CEDA5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int keluar = 0;</w:t>
      </w:r>
    </w:p>
    <w:p w14:paraId="459C048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lastRenderedPageBreak/>
        <w:t>void initial()</w:t>
      </w:r>
    </w:p>
    <w:p w14:paraId="0D670B69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{</w:t>
      </w:r>
    </w:p>
    <w:p w14:paraId="452D767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head = tail = NULL;</w:t>
      </w:r>
    </w:p>
    <w:p w14:paraId="7C276DD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}</w:t>
      </w:r>
    </w:p>
    <w:p w14:paraId="0FAE393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int isEmpty()</w:t>
      </w:r>
    </w:p>
    <w:p w14:paraId="29D68226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{</w:t>
      </w:r>
    </w:p>
    <w:p w14:paraId="254BACFF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if (tail == NULL)</w:t>
      </w:r>
    </w:p>
    <w:p w14:paraId="63386729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return 1;</w:t>
      </w:r>
    </w:p>
    <w:p w14:paraId="05DA7666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else</w:t>
      </w:r>
    </w:p>
    <w:p w14:paraId="28FCED1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return 0;</w:t>
      </w:r>
    </w:p>
    <w:p w14:paraId="0A214502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}</w:t>
      </w:r>
    </w:p>
    <w:p w14:paraId="39611E8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void enqueue(char item)</w:t>
      </w:r>
    </w:p>
    <w:p w14:paraId="5DDD728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{</w:t>
      </w:r>
    </w:p>
    <w:p w14:paraId="1380133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node* baru = new node;</w:t>
      </w:r>
    </w:p>
    <w:p w14:paraId="336EF5B6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baru-&gt;data = item;</w:t>
      </w:r>
    </w:p>
    <w:p w14:paraId="42D505D5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baru-&gt;next = baru;</w:t>
      </w:r>
    </w:p>
    <w:p w14:paraId="014D977F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baru-&gt;prev = baru;</w:t>
      </w:r>
    </w:p>
    <w:p w14:paraId="18B991D2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if (isEmpty() == 1)</w:t>
      </w:r>
    </w:p>
    <w:p w14:paraId="221BDEF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224649A5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head = tail = baru;</w:t>
      </w:r>
    </w:p>
    <w:p w14:paraId="7D8403D6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head-&gt;next = head;</w:t>
      </w:r>
    </w:p>
    <w:p w14:paraId="4C941679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head-&gt;prev = head;</w:t>
      </w:r>
    </w:p>
    <w:p w14:paraId="682F0D9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tail-&gt;next = tail;</w:t>
      </w:r>
    </w:p>
    <w:p w14:paraId="7028B6A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tail-&gt;prev = tail;</w:t>
      </w:r>
    </w:p>
    <w:p w14:paraId="64F37D2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6C16323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else {</w:t>
      </w:r>
    </w:p>
    <w:p w14:paraId="2A904B8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baru-&gt;next = head;</w:t>
      </w:r>
    </w:p>
    <w:p w14:paraId="7CAE700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head-&gt;prev = baru;</w:t>
      </w:r>
    </w:p>
    <w:p w14:paraId="4B0DA626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head = baru;</w:t>
      </w:r>
    </w:p>
    <w:p w14:paraId="65ABCA5B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head-&gt;prev = tail;</w:t>
      </w:r>
    </w:p>
    <w:p w14:paraId="0A7EFB0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lastRenderedPageBreak/>
        <w:tab/>
      </w:r>
      <w:r w:rsidRPr="00123E84">
        <w:rPr>
          <w:rFonts w:ascii="Times New Roman" w:hAnsi="Times New Roman" w:cs="Times New Roman"/>
        </w:rPr>
        <w:tab/>
        <w:t>head-&gt;next = head;</w:t>
      </w:r>
    </w:p>
    <w:p w14:paraId="446FDEBB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12C07A76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cout &lt;&lt; "\n# Queue : No urut/index : " &lt;&lt; count &lt;&lt; ", Value :"</w:t>
      </w:r>
    </w:p>
    <w:p w14:paraId="7D26C22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&lt;&lt; item;</w:t>
      </w:r>
    </w:p>
    <w:p w14:paraId="52F24DD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count++;</w:t>
      </w:r>
    </w:p>
    <w:p w14:paraId="34A13A0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}</w:t>
      </w:r>
    </w:p>
    <w:p w14:paraId="283AE65F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void dequeue()</w:t>
      </w:r>
    </w:p>
    <w:p w14:paraId="76A4923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{</w:t>
      </w:r>
    </w:p>
    <w:p w14:paraId="228A41AB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if (isEmpty() == 0)</w:t>
      </w:r>
    </w:p>
    <w:p w14:paraId="2D05F00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57D4F04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if (head-&gt;next != tail)</w:t>
      </w:r>
    </w:p>
    <w:p w14:paraId="1F131AE1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{</w:t>
      </w:r>
    </w:p>
    <w:p w14:paraId="3AFAF4F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node* hapus = tail;</w:t>
      </w:r>
    </w:p>
    <w:p w14:paraId="48948FA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tail = tail-&gt;prev;</w:t>
      </w:r>
    </w:p>
    <w:p w14:paraId="0657F76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tail-&gt;next = head;</w:t>
      </w:r>
    </w:p>
    <w:p w14:paraId="77BAD5F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head-&gt;prev = tail;</w:t>
      </w:r>
    </w:p>
    <w:p w14:paraId="55AEB992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delete hapus;</w:t>
      </w:r>
    </w:p>
    <w:p w14:paraId="2B11FE44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out &lt;&lt; "\n##Dequeue result:" &lt;&lt; item;</w:t>
      </w:r>
    </w:p>
    <w:p w14:paraId="6C544394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out &lt;&lt; "\n##jumlah item dalam queue : " &lt;&lt; count;</w:t>
      </w:r>
    </w:p>
    <w:p w14:paraId="77B16C8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--count;</w:t>
      </w:r>
    </w:p>
    <w:p w14:paraId="6C9DDA0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}</w:t>
      </w:r>
    </w:p>
    <w:p w14:paraId="7EC1132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else</w:t>
      </w:r>
    </w:p>
    <w:p w14:paraId="5009BC2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{</w:t>
      </w:r>
    </w:p>
    <w:p w14:paraId="2084FCE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head = tail = NULL;</w:t>
      </w:r>
    </w:p>
    <w:p w14:paraId="28E76C6F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}</w:t>
      </w:r>
    </w:p>
    <w:p w14:paraId="5137A67B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5EFA937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else</w:t>
      </w:r>
    </w:p>
    <w:p w14:paraId="4DF789A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2C68B492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out &lt;&lt; "\n## Queue kosong";</w:t>
      </w:r>
    </w:p>
    <w:p w14:paraId="47E403E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11769DF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lastRenderedPageBreak/>
        <w:t>}</w:t>
      </w:r>
    </w:p>
    <w:p w14:paraId="0E96FFE6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void printAll()</w:t>
      </w:r>
    </w:p>
    <w:p w14:paraId="51E3D4FF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{</w:t>
      </w:r>
    </w:p>
    <w:p w14:paraId="2C6F2E8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cout &lt;&lt; "\n## Queue Size : " &lt;&lt; count;</w:t>
      </w:r>
    </w:p>
    <w:p w14:paraId="4059B0F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node* temp = head;</w:t>
      </w:r>
    </w:p>
    <w:p w14:paraId="4BE7A49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int i = 0;</w:t>
      </w:r>
    </w:p>
    <w:p w14:paraId="10A2F88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if (isEmpty() == 0)</w:t>
      </w:r>
    </w:p>
    <w:p w14:paraId="5725E0B5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632A7564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do</w:t>
      </w:r>
    </w:p>
    <w:p w14:paraId="6EE65DE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{</w:t>
      </w:r>
    </w:p>
    <w:p w14:paraId="16AD92A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out &lt;&lt; "\n## No Urut/index : " &lt;&lt; i &lt;&lt; ", Value :" &lt;&lt; temp -</w:t>
      </w:r>
    </w:p>
    <w:p w14:paraId="1BDFF6CC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&gt; data;</w:t>
      </w:r>
    </w:p>
    <w:p w14:paraId="7A0BB9B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temp = temp-&gt;next;</w:t>
      </w:r>
    </w:p>
    <w:p w14:paraId="2EDF7D04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i++;</w:t>
      </w:r>
    </w:p>
    <w:p w14:paraId="4ECBC17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} while (temp != head);</w:t>
      </w:r>
    </w:p>
    <w:p w14:paraId="79C9E93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5204CDE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else</w:t>
      </w:r>
    </w:p>
    <w:p w14:paraId="1D5BF88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6C5B06B2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out &lt;&lt; "List Kosong.";</w:t>
      </w:r>
    </w:p>
    <w:p w14:paraId="7B1CD3D2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1BF7148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}</w:t>
      </w:r>
    </w:p>
    <w:p w14:paraId="70DC4966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void menu() {</w:t>
      </w:r>
    </w:p>
    <w:p w14:paraId="4DF8C8A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cout &lt;&lt; "\nMasukkan operasi yang akan dilakukan (1:enqueue,</w:t>
      </w:r>
    </w:p>
    <w:p w14:paraId="5C35F559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2:dequeue, 3 : print) : ";</w:t>
      </w:r>
    </w:p>
    <w:p w14:paraId="1D1232E6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in &gt;&gt; choice;</w:t>
      </w:r>
    </w:p>
    <w:p w14:paraId="5E3753A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switch (choice)</w:t>
      </w:r>
    </w:p>
    <w:p w14:paraId="0B9227E9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0111C621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case 1:</w:t>
      </w:r>
    </w:p>
    <w:p w14:paraId="21EA811C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3C67CD9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out &lt;&lt; "\nMasukkan huruf yang akan dimasukkan dalam</w:t>
      </w:r>
    </w:p>
    <w:p w14:paraId="7546E49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lastRenderedPageBreak/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queue : ";</w:t>
      </w:r>
    </w:p>
    <w:p w14:paraId="3BBC8F5C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in &gt;&gt; item;</w:t>
      </w:r>
    </w:p>
    <w:p w14:paraId="4BD484E1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enqueue(item);</w:t>
      </w:r>
    </w:p>
    <w:p w14:paraId="32FA7804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break;</w:t>
      </w:r>
    </w:p>
    <w:p w14:paraId="4DDB07D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66C8D3D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case 2:</w:t>
      </w:r>
    </w:p>
    <w:p w14:paraId="4174C2C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dequeue();</w:t>
      </w:r>
    </w:p>
    <w:p w14:paraId="3761A2B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break;</w:t>
      </w:r>
    </w:p>
    <w:p w14:paraId="37AD00F5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case 3:</w:t>
      </w:r>
    </w:p>
    <w:p w14:paraId="030A77BF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printAll();</w:t>
      </w:r>
    </w:p>
    <w:p w14:paraId="43A08B7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break;</w:t>
      </w:r>
    </w:p>
    <w:p w14:paraId="01132D1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default:</w:t>
      </w:r>
    </w:p>
    <w:p w14:paraId="57B5F2E5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out &lt;&lt; "\n1:enqueue, 2:dequeue, 3:print\n";</w:t>
      </w:r>
    </w:p>
    <w:p w14:paraId="7A341AB9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keluar = 1;</w:t>
      </w:r>
    </w:p>
    <w:p w14:paraId="3BF2273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break;</w:t>
      </w:r>
    </w:p>
    <w:p w14:paraId="53D73422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01F7DD5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}</w:t>
      </w:r>
    </w:p>
    <w:p w14:paraId="1CF1FB3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int main()</w:t>
      </w:r>
    </w:p>
    <w:p w14:paraId="0A3E31F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{</w:t>
      </w:r>
    </w:p>
    <w:p w14:paraId="0F0F8CD4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initial(); do</w:t>
      </w:r>
    </w:p>
    <w:p w14:paraId="629A480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53CB0CE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menu();</w:t>
      </w:r>
    </w:p>
    <w:p w14:paraId="2FBB3FF4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 while (keluar == 0);</w:t>
      </w:r>
    </w:p>
    <w:p w14:paraId="54A9CA96" w14:textId="0AC65451" w:rsid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}</w:t>
      </w:r>
    </w:p>
    <w:p w14:paraId="759D532E" w14:textId="2F8D0EE9" w:rsidR="00123E84" w:rsidRDefault="00123E84" w:rsidP="00123E84">
      <w:pPr>
        <w:rPr>
          <w:rFonts w:ascii="Times New Roman" w:hAnsi="Times New Roman" w:cs="Times New Roman"/>
        </w:rPr>
      </w:pPr>
    </w:p>
    <w:p w14:paraId="5181DC95" w14:textId="15D6A2D1" w:rsidR="00123E84" w:rsidRPr="00F15B66" w:rsidRDefault="00123E84" w:rsidP="00F15B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15B66">
        <w:rPr>
          <w:rFonts w:ascii="Times New Roman" w:hAnsi="Times New Roman" w:cs="Times New Roman"/>
        </w:rPr>
        <w:t>Program:</w:t>
      </w:r>
      <w:r w:rsidR="00F15B66" w:rsidRPr="00F15B66">
        <w:rPr>
          <w:rFonts w:ascii="Times New Roman" w:hAnsi="Times New Roman" w:cs="Times New Roman"/>
        </w:rPr>
        <w:t xml:space="preserve"> </w:t>
      </w:r>
      <w:r w:rsidR="00F15B66" w:rsidRPr="00F15B66">
        <w:rPr>
          <w:rFonts w:ascii="Times New Roman" w:hAnsi="Times New Roman" w:cs="Times New Roman"/>
        </w:rPr>
        <w:t>deque dengan menggunakan double linked list.</w:t>
      </w:r>
    </w:p>
    <w:p w14:paraId="326A0793" w14:textId="37DBB944" w:rsidR="00123E84" w:rsidRDefault="00123E84" w:rsidP="00123E84">
      <w:pPr>
        <w:rPr>
          <w:rFonts w:ascii="Times New Roman" w:hAnsi="Times New Roman" w:cs="Times New Roman"/>
        </w:rPr>
      </w:pPr>
    </w:p>
    <w:p w14:paraId="2BC6A55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#include &lt;iostream&gt;</w:t>
      </w:r>
    </w:p>
    <w:p w14:paraId="7EC2CF0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#include &lt;windows.h&gt;</w:t>
      </w:r>
    </w:p>
    <w:p w14:paraId="128C3AA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using namespace std;</w:t>
      </w:r>
    </w:p>
    <w:p w14:paraId="28B1B6E9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lastRenderedPageBreak/>
        <w:t>// Queue for Double Linklist</w:t>
      </w:r>
    </w:p>
    <w:p w14:paraId="44C2D79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struct dlist</w:t>
      </w:r>
    </w:p>
    <w:p w14:paraId="01D6B37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{</w:t>
      </w:r>
    </w:p>
    <w:p w14:paraId="24AFF21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dlist* prev;</w:t>
      </w:r>
    </w:p>
    <w:p w14:paraId="0CE71AA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int data;</w:t>
      </w:r>
    </w:p>
    <w:p w14:paraId="18F5346F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dlist* next;</w:t>
      </w:r>
    </w:p>
    <w:p w14:paraId="11E944AB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};</w:t>
      </w:r>
    </w:p>
    <w:p w14:paraId="3CFC0C65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dlist* first, * current, * previos, * tamp;</w:t>
      </w:r>
    </w:p>
    <w:p w14:paraId="2C7441FB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int dlinklist_counter = 0;</w:t>
      </w:r>
    </w:p>
    <w:p w14:paraId="0313F202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void dlinklist_insert();</w:t>
      </w:r>
    </w:p>
    <w:p w14:paraId="2F37F691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void dlinklist_call();</w:t>
      </w:r>
    </w:p>
    <w:p w14:paraId="10FAE93B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void dlinklist_dequeu();</w:t>
      </w:r>
    </w:p>
    <w:p w14:paraId="04D22AAB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void dlinklist_show();</w:t>
      </w:r>
    </w:p>
    <w:p w14:paraId="0DBB985F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void dlinklist_front();</w:t>
      </w:r>
    </w:p>
    <w:p w14:paraId="70D13B7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int main()</w:t>
      </w:r>
    </w:p>
    <w:p w14:paraId="25E344F6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{</w:t>
      </w:r>
    </w:p>
    <w:p w14:paraId="1AD9473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system("cls"); dlinklist_call();</w:t>
      </w:r>
    </w:p>
    <w:p w14:paraId="1C8EE001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return 0;</w:t>
      </w:r>
    </w:p>
    <w:p w14:paraId="30344EF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}</w:t>
      </w:r>
    </w:p>
    <w:p w14:paraId="61C65A4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// function of DOUBLE LINK LIST</w:t>
      </w:r>
    </w:p>
    <w:p w14:paraId="118356D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void dlinklist_call()</w:t>
      </w:r>
    </w:p>
    <w:p w14:paraId="76A7ADF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{</w:t>
      </w:r>
    </w:p>
    <w:p w14:paraId="19CA4649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dlinklist_start:</w:t>
      </w:r>
    </w:p>
    <w:p w14:paraId="7FF718BC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system("cls");</w:t>
      </w:r>
    </w:p>
    <w:p w14:paraId="457CE9AB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cout &lt;&lt; "\t\t\t\t Welcome in Double linklist Queue";</w:t>
      </w:r>
    </w:p>
    <w:p w14:paraId="641D2B3F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int dinput;</w:t>
      </w:r>
    </w:p>
    <w:p w14:paraId="4E10FFD4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cout &lt;&lt; "\n 1- Enqueu \n 2- Dequeu \n 3- show list \n 4- Front\n 5-</w:t>
      </w:r>
    </w:p>
    <w:p w14:paraId="7D335016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Exit\n";</w:t>
      </w:r>
    </w:p>
    <w:p w14:paraId="349467A9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in &gt;&gt; dinput;</w:t>
      </w:r>
    </w:p>
    <w:p w14:paraId="3C59880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switch (dinput)</w:t>
      </w:r>
    </w:p>
    <w:p w14:paraId="51C5236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lastRenderedPageBreak/>
        <w:tab/>
        <w:t>{</w:t>
      </w:r>
    </w:p>
    <w:p w14:paraId="12EC079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case 1:</w:t>
      </w:r>
    </w:p>
    <w:p w14:paraId="03EC68F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dlinklist_insert();</w:t>
      </w:r>
    </w:p>
    <w:p w14:paraId="1F8403FB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out &lt;&lt; " Number entered \n";</w:t>
      </w:r>
    </w:p>
    <w:p w14:paraId="269980C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system("pause");</w:t>
      </w:r>
    </w:p>
    <w:p w14:paraId="69ED84B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goto dlinklist_start;</w:t>
      </w:r>
    </w:p>
    <w:p w14:paraId="580A46F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case 2:</w:t>
      </w:r>
    </w:p>
    <w:p w14:paraId="1D503DD5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dlinklist_dequeu();</w:t>
      </w:r>
    </w:p>
    <w:p w14:paraId="2A60C349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out &lt;&lt; "Number deleted \n ";</w:t>
      </w:r>
    </w:p>
    <w:p w14:paraId="5D30961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system("pause");</w:t>
      </w:r>
    </w:p>
    <w:p w14:paraId="2BFBEB7F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goto dlinklist_start;</w:t>
      </w:r>
    </w:p>
    <w:p w14:paraId="7A861E81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case 3:</w:t>
      </w:r>
    </w:p>
    <w:p w14:paraId="064D43FC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dlinklist_show();</w:t>
      </w:r>
    </w:p>
    <w:p w14:paraId="5D35DD9B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goto dlinklist_start;</w:t>
      </w:r>
    </w:p>
    <w:p w14:paraId="768372F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case 4:dlinklist_front();</w:t>
      </w:r>
    </w:p>
    <w:p w14:paraId="2BDDC6D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goto dlinklist_start;</w:t>
      </w:r>
    </w:p>
    <w:p w14:paraId="76221BF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case 5:</w:t>
      </w:r>
    </w:p>
    <w:p w14:paraId="1597C839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break;</w:t>
      </w:r>
    </w:p>
    <w:p w14:paraId="7AE8DEF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default:</w:t>
      </w:r>
    </w:p>
    <w:p w14:paraId="52BF7729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out &lt;&lt; " You enter invalid number ";</w:t>
      </w:r>
    </w:p>
    <w:p w14:paraId="164B456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system("pause");</w:t>
      </w:r>
    </w:p>
    <w:p w14:paraId="60B31ECB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goto dlinklist_start;</w:t>
      </w:r>
    </w:p>
    <w:p w14:paraId="52B1346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73351BE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}</w:t>
      </w:r>
    </w:p>
    <w:p w14:paraId="577C52BF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void dlinklist_insert()</w:t>
      </w:r>
    </w:p>
    <w:p w14:paraId="577F3D8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{</w:t>
      </w:r>
    </w:p>
    <w:p w14:paraId="47686392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current = new dlist;</w:t>
      </w:r>
    </w:p>
    <w:p w14:paraId="0AC0B7B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if (dlinklist_counter == 0)</w:t>
      </w:r>
    </w:p>
    <w:p w14:paraId="1E550C5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3FC69702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previos = current;</w:t>
      </w:r>
    </w:p>
    <w:p w14:paraId="409BECD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lastRenderedPageBreak/>
        <w:tab/>
      </w:r>
      <w:r w:rsidRPr="00123E84">
        <w:rPr>
          <w:rFonts w:ascii="Times New Roman" w:hAnsi="Times New Roman" w:cs="Times New Roman"/>
        </w:rPr>
        <w:tab/>
        <w:t>first = current;</w:t>
      </w:r>
    </w:p>
    <w:p w14:paraId="38D8AD2C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urrent-&gt;prev = NULL;</w:t>
      </w:r>
    </w:p>
    <w:p w14:paraId="6B784101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out &lt;&lt; " Enter Data ";</w:t>
      </w:r>
    </w:p>
    <w:p w14:paraId="7F62C34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in &gt;&gt; current-&gt;data;</w:t>
      </w:r>
    </w:p>
    <w:p w14:paraId="0AE9E3F2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49DA5F1B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else</w:t>
      </w:r>
    </w:p>
    <w:p w14:paraId="597F5E62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0654ABB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previos-&gt;next = current;</w:t>
      </w:r>
    </w:p>
    <w:p w14:paraId="794B9A3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urrent-&gt;prev = previos;</w:t>
      </w:r>
    </w:p>
    <w:p w14:paraId="64670B1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previos = current;</w:t>
      </w:r>
    </w:p>
    <w:p w14:paraId="602046B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out &lt;&lt; " Enter Data ";</w:t>
      </w:r>
    </w:p>
    <w:p w14:paraId="5146D05F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in &gt;&gt; current-&gt;data;</w:t>
      </w:r>
    </w:p>
    <w:p w14:paraId="24B4B53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4397C2C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current-&gt;next = NULL; dlinklist_counter++;</w:t>
      </w:r>
    </w:p>
    <w:p w14:paraId="301781E4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}</w:t>
      </w:r>
    </w:p>
    <w:p w14:paraId="10DED382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void dlinklist_dequeu()</w:t>
      </w:r>
    </w:p>
    <w:p w14:paraId="4F64E73C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{</w:t>
      </w:r>
    </w:p>
    <w:p w14:paraId="6D07CDCC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if (dlinklist_counter == 0)</w:t>
      </w:r>
    </w:p>
    <w:p w14:paraId="5F6F059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413757A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out &lt;&lt; " Queue is empty";</w:t>
      </w:r>
    </w:p>
    <w:p w14:paraId="0329EEDF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system("pause");</w:t>
      </w:r>
    </w:p>
    <w:p w14:paraId="7ABD8EA4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55161B2C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else</w:t>
      </w:r>
    </w:p>
    <w:p w14:paraId="4C1D3FA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191EB265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first = first-&gt;next;</w:t>
      </w:r>
    </w:p>
    <w:p w14:paraId="49AE9B4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dlinklist_counter--;</w:t>
      </w:r>
    </w:p>
    <w:p w14:paraId="4A88547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6B1DAA0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}</w:t>
      </w:r>
    </w:p>
    <w:p w14:paraId="6C11BDD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void dlinklist_show()</w:t>
      </w:r>
    </w:p>
    <w:p w14:paraId="7FACCA8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{</w:t>
      </w:r>
    </w:p>
    <w:p w14:paraId="22E28CC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lastRenderedPageBreak/>
        <w:tab/>
        <w:t>if (dlinklist_counter == 0)</w:t>
      </w:r>
    </w:p>
    <w:p w14:paraId="683EE815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505A664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out &lt;&lt; " Queue is empty";</w:t>
      </w:r>
    </w:p>
    <w:p w14:paraId="3712031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490E432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else</w:t>
      </w:r>
    </w:p>
    <w:p w14:paraId="4333244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1C03B454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tamp = first;</w:t>
      </w:r>
    </w:p>
    <w:p w14:paraId="5529A9A5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while (tamp-&gt;next != NULL)</w:t>
      </w:r>
    </w:p>
    <w:p w14:paraId="3A5E0272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{</w:t>
      </w:r>
    </w:p>
    <w:p w14:paraId="4390B1A5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out &lt;&lt; " " &lt;&lt; tamp-&gt;data;</w:t>
      </w:r>
    </w:p>
    <w:p w14:paraId="20FBE5C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tamp = tamp-&gt;next;</w:t>
      </w:r>
    </w:p>
    <w:p w14:paraId="7AABC1A9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}</w:t>
      </w:r>
    </w:p>
    <w:p w14:paraId="2A316895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out &lt;&lt; " " &lt;&lt; tamp-&gt;data;</w:t>
      </w:r>
    </w:p>
    <w:p w14:paraId="4485DD1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5E7FA7B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system("pause");</w:t>
      </w:r>
    </w:p>
    <w:p w14:paraId="625170E4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}</w:t>
      </w:r>
    </w:p>
    <w:p w14:paraId="6964C62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void dlinklist_front()</w:t>
      </w:r>
    </w:p>
    <w:p w14:paraId="5A1197A9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{</w:t>
      </w:r>
    </w:p>
    <w:p w14:paraId="6FF406A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if (dlinklist_counter == 0)</w:t>
      </w:r>
    </w:p>
    <w:p w14:paraId="7FB05A2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2B80A05B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out &lt;&lt; " Queue is empty";</w:t>
      </w:r>
    </w:p>
    <w:p w14:paraId="0094907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5E76CAB1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else</w:t>
      </w:r>
    </w:p>
    <w:p w14:paraId="0E4AE19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69BE05E5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out &lt;&lt; " " &lt;&lt; first-&gt;data;</w:t>
      </w:r>
    </w:p>
    <w:p w14:paraId="39F5156F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0A4404B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system("pause");</w:t>
      </w:r>
    </w:p>
    <w:p w14:paraId="035F3D73" w14:textId="6E769016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}</w:t>
      </w:r>
    </w:p>
    <w:p w14:paraId="3594A53E" w14:textId="77777777" w:rsidR="00E41327" w:rsidRDefault="00E41327" w:rsidP="00E41327">
      <w:pPr>
        <w:pStyle w:val="ListParagraph"/>
      </w:pPr>
    </w:p>
    <w:sectPr w:rsidR="00E41327" w:rsidSect="00046F03">
      <w:pgSz w:w="11906" w:h="16838" w:code="9"/>
      <w:pgMar w:top="2268" w:right="1701" w:bottom="1701" w:left="2268" w:header="709" w:footer="709" w:gutter="0"/>
      <w:pgBorders>
        <w:top w:val="single" w:sz="4" w:space="4" w:color="auto"/>
        <w:left w:val="single" w:sz="4" w:space="4" w:color="auto"/>
        <w:bottom w:val="single" w:sz="4" w:space="3" w:color="auto"/>
        <w:right w:val="single" w:sz="4" w:space="3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FF6"/>
    <w:multiLevelType w:val="hybridMultilevel"/>
    <w:tmpl w:val="31526710"/>
    <w:lvl w:ilvl="0" w:tplc="DF44B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43D44"/>
    <w:multiLevelType w:val="hybridMultilevel"/>
    <w:tmpl w:val="6BD8B8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B6AF8"/>
    <w:multiLevelType w:val="hybridMultilevel"/>
    <w:tmpl w:val="01AC88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C2F45"/>
    <w:multiLevelType w:val="hybridMultilevel"/>
    <w:tmpl w:val="471C84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C1FFB"/>
    <w:multiLevelType w:val="hybridMultilevel"/>
    <w:tmpl w:val="2F5EA4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F7002"/>
    <w:multiLevelType w:val="hybridMultilevel"/>
    <w:tmpl w:val="94086D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65F41"/>
    <w:multiLevelType w:val="hybridMultilevel"/>
    <w:tmpl w:val="03F8BC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831D5"/>
    <w:multiLevelType w:val="hybridMultilevel"/>
    <w:tmpl w:val="F57E80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C2156"/>
    <w:multiLevelType w:val="hybridMultilevel"/>
    <w:tmpl w:val="020E40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D287A"/>
    <w:multiLevelType w:val="hybridMultilevel"/>
    <w:tmpl w:val="1B1C447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6187074">
    <w:abstractNumId w:val="8"/>
  </w:num>
  <w:num w:numId="2" w16cid:durableId="574243947">
    <w:abstractNumId w:val="6"/>
  </w:num>
  <w:num w:numId="3" w16cid:durableId="1514883244">
    <w:abstractNumId w:val="5"/>
  </w:num>
  <w:num w:numId="4" w16cid:durableId="790440276">
    <w:abstractNumId w:val="7"/>
  </w:num>
  <w:num w:numId="5" w16cid:durableId="1512988687">
    <w:abstractNumId w:val="0"/>
  </w:num>
  <w:num w:numId="6" w16cid:durableId="1662156362">
    <w:abstractNumId w:val="1"/>
  </w:num>
  <w:num w:numId="7" w16cid:durableId="594829632">
    <w:abstractNumId w:val="4"/>
  </w:num>
  <w:num w:numId="8" w16cid:durableId="642467770">
    <w:abstractNumId w:val="9"/>
  </w:num>
  <w:num w:numId="9" w16cid:durableId="1193568794">
    <w:abstractNumId w:val="3"/>
  </w:num>
  <w:num w:numId="10" w16cid:durableId="516315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03"/>
    <w:rsid w:val="00046F03"/>
    <w:rsid w:val="00123E84"/>
    <w:rsid w:val="009E6261"/>
    <w:rsid w:val="00C96B7C"/>
    <w:rsid w:val="00E41327"/>
    <w:rsid w:val="00F15B66"/>
    <w:rsid w:val="00F82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67C7"/>
  <w15:chartTrackingRefBased/>
  <w15:docId w15:val="{A4AFBCD7-6FEF-4BA8-9506-68E1B786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D3C0-B01E-4763-B8D0-65073EED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nrr11</dc:creator>
  <cp:keywords/>
  <dc:description/>
  <cp:lastModifiedBy>firmanrr11</cp:lastModifiedBy>
  <cp:revision>3</cp:revision>
  <dcterms:created xsi:type="dcterms:W3CDTF">2022-10-26T05:31:00Z</dcterms:created>
  <dcterms:modified xsi:type="dcterms:W3CDTF">2022-11-09T14:46:00Z</dcterms:modified>
</cp:coreProperties>
</file>